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84172" w14:textId="658FC8AC" w:rsidR="00DD4A86" w:rsidRDefault="00DB56AF" w:rsidP="00DB56AF">
      <w:r>
        <w:rPr>
          <w:rFonts w:hint="eastAsia"/>
        </w:rPr>
        <w:t>別記様式</w:t>
      </w:r>
      <w:r w:rsidR="00FD017D">
        <w:rPr>
          <w:rFonts w:hint="eastAsia"/>
        </w:rPr>
        <w:t>第２</w:t>
      </w:r>
      <w:r>
        <w:rPr>
          <w:rFonts w:hint="eastAsia"/>
        </w:rPr>
        <w:t>号</w:t>
      </w:r>
    </w:p>
    <w:p w14:paraId="63714FB3" w14:textId="7A16CB87" w:rsidR="00DB56AF" w:rsidRDefault="00030FFD" w:rsidP="003E52AB">
      <w:pPr>
        <w:ind w:firstLineChars="1200" w:firstLine="2640"/>
        <w:jc w:val="left"/>
        <w:rPr>
          <w:sz w:val="40"/>
          <w:szCs w:val="44"/>
        </w:rPr>
      </w:pPr>
      <w:r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7E4748" wp14:editId="0AD074A0">
                <wp:simplePos x="0" y="0"/>
                <wp:positionH relativeFrom="column">
                  <wp:posOffset>4206875</wp:posOffset>
                </wp:positionH>
                <wp:positionV relativeFrom="paragraph">
                  <wp:posOffset>294640</wp:posOffset>
                </wp:positionV>
                <wp:extent cx="1269365" cy="1257300"/>
                <wp:effectExtent l="5080" t="9525" r="1143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452A" w14:textId="77777777" w:rsidR="00802192" w:rsidRPr="00802192" w:rsidRDefault="00802192" w:rsidP="0080219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80219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写真添付のこと</w:t>
                            </w:r>
                          </w:p>
                          <w:p w14:paraId="34E5DD71" w14:textId="77777777" w:rsidR="00802192" w:rsidRDefault="00802192" w:rsidP="00EE060C">
                            <w:pPr>
                              <w:spacing w:line="20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80219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３</w:t>
                            </w:r>
                            <w:r w:rsidRPr="0080219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cm</w:t>
                            </w:r>
                            <w:r w:rsidRPr="0080219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×３</w:t>
                            </w:r>
                            <w:r w:rsidRPr="0080219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cm</w:t>
                            </w:r>
                            <w:r w:rsidRPr="0080219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程度</w:t>
                            </w:r>
                          </w:p>
                          <w:p w14:paraId="45C8BC34" w14:textId="79540CA7" w:rsidR="003E52AB" w:rsidRDefault="00EE060C" w:rsidP="00EE060C">
                            <w:pPr>
                              <w:spacing w:line="200" w:lineRule="exac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(</w:t>
                            </w:r>
                            <w:r w:rsidRPr="00EE060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申請前</w:t>
                            </w:r>
                            <w:r w:rsidRPr="00EE060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EE060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か月以内に撮影した正面、上半身、脱帽の写真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16A06D4A" w14:textId="77777777" w:rsidR="00017902" w:rsidRPr="00EE060C" w:rsidRDefault="00017902" w:rsidP="00EE060C">
                            <w:pPr>
                              <w:spacing w:line="200" w:lineRule="exact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E47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1.25pt;margin-top:23.2pt;width:99.95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">
                <v:textbox>
                  <w:txbxContent>
                    <w:p w14:paraId="67F7452A" w14:textId="77777777" w:rsidR="00802192" w:rsidRPr="00802192" w:rsidRDefault="00802192" w:rsidP="0080219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802192">
                        <w:rPr>
                          <w:rFonts w:hint="eastAsia"/>
                          <w:sz w:val="18"/>
                          <w:szCs w:val="20"/>
                        </w:rPr>
                        <w:t>写真添付のこと</w:t>
                      </w:r>
                    </w:p>
                    <w:p w14:paraId="34E5DD71" w14:textId="77777777" w:rsidR="00802192" w:rsidRDefault="00802192" w:rsidP="00EE060C">
                      <w:pPr>
                        <w:spacing w:line="200" w:lineRule="exact"/>
                        <w:rPr>
                          <w:sz w:val="18"/>
                          <w:szCs w:val="20"/>
                        </w:rPr>
                      </w:pPr>
                      <w:r w:rsidRPr="00802192">
                        <w:rPr>
                          <w:rFonts w:hint="eastAsia"/>
                          <w:sz w:val="18"/>
                          <w:szCs w:val="20"/>
                        </w:rPr>
                        <w:t>３</w:t>
                      </w:r>
                      <w:r w:rsidRPr="00802192">
                        <w:rPr>
                          <w:rFonts w:hint="eastAsia"/>
                          <w:sz w:val="18"/>
                          <w:szCs w:val="20"/>
                        </w:rPr>
                        <w:t>cm</w:t>
                      </w:r>
                      <w:r w:rsidRPr="00802192">
                        <w:rPr>
                          <w:rFonts w:hint="eastAsia"/>
                          <w:sz w:val="18"/>
                          <w:szCs w:val="20"/>
                        </w:rPr>
                        <w:t>×３</w:t>
                      </w:r>
                      <w:r w:rsidRPr="00802192">
                        <w:rPr>
                          <w:rFonts w:hint="eastAsia"/>
                          <w:sz w:val="18"/>
                          <w:szCs w:val="20"/>
                        </w:rPr>
                        <w:t>cm</w:t>
                      </w:r>
                      <w:r w:rsidRPr="00802192">
                        <w:rPr>
                          <w:rFonts w:hint="eastAsia"/>
                          <w:sz w:val="18"/>
                          <w:szCs w:val="20"/>
                        </w:rPr>
                        <w:t>程度</w:t>
                      </w:r>
                    </w:p>
                    <w:p w14:paraId="45C8BC34" w14:textId="79540CA7" w:rsidR="003E52AB" w:rsidRDefault="00EE060C" w:rsidP="00EE060C">
                      <w:pPr>
                        <w:spacing w:line="200" w:lineRule="exact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(</w:t>
                      </w:r>
                      <w:r w:rsidRPr="00EE060C">
                        <w:rPr>
                          <w:rFonts w:hint="eastAsia"/>
                          <w:sz w:val="18"/>
                          <w:szCs w:val="20"/>
                        </w:rPr>
                        <w:t>申請前</w:t>
                      </w:r>
                      <w:r w:rsidRPr="00EE060C">
                        <w:rPr>
                          <w:rFonts w:hint="eastAsia"/>
                          <w:sz w:val="18"/>
                          <w:szCs w:val="20"/>
                        </w:rPr>
                        <w:t>3</w:t>
                      </w:r>
                      <w:r w:rsidRPr="00EE060C">
                        <w:rPr>
                          <w:rFonts w:hint="eastAsia"/>
                          <w:sz w:val="18"/>
                          <w:szCs w:val="20"/>
                        </w:rPr>
                        <w:t>か月以内に撮影した正面、上半身、脱帽の写真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)</w:t>
                      </w:r>
                    </w:p>
                    <w:p w14:paraId="16A06D4A" w14:textId="77777777" w:rsidR="00017902" w:rsidRPr="00EE060C" w:rsidRDefault="00017902" w:rsidP="00EE060C">
                      <w:pPr>
                        <w:spacing w:line="200" w:lineRule="exact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6AF" w:rsidRPr="00BD4612">
        <w:rPr>
          <w:rFonts w:hint="eastAsia"/>
          <w:sz w:val="44"/>
          <w:szCs w:val="44"/>
        </w:rPr>
        <w:t>履</w:t>
      </w:r>
      <w:r w:rsidR="00CD4B86">
        <w:rPr>
          <w:rFonts w:hint="eastAsia"/>
          <w:sz w:val="44"/>
          <w:szCs w:val="44"/>
        </w:rPr>
        <w:t xml:space="preserve">　　</w:t>
      </w:r>
      <w:r w:rsidR="00DB56AF" w:rsidRPr="00BD4612">
        <w:rPr>
          <w:rFonts w:hint="eastAsia"/>
          <w:sz w:val="44"/>
          <w:szCs w:val="44"/>
        </w:rPr>
        <w:t>歴</w:t>
      </w:r>
      <w:r w:rsidR="00CD4B86">
        <w:rPr>
          <w:rFonts w:hint="eastAsia"/>
          <w:sz w:val="44"/>
          <w:szCs w:val="44"/>
        </w:rPr>
        <w:t xml:space="preserve">　　</w:t>
      </w:r>
      <w:r w:rsidR="00DB56AF" w:rsidRPr="00BD4612">
        <w:rPr>
          <w:rFonts w:hint="eastAsia"/>
          <w:sz w:val="44"/>
          <w:szCs w:val="44"/>
        </w:rPr>
        <w:t>書</w:t>
      </w:r>
    </w:p>
    <w:p w14:paraId="0708D8DB" w14:textId="63AED964" w:rsidR="00DB56AF" w:rsidRPr="00FD017D" w:rsidRDefault="00DB56AF" w:rsidP="00DB56AF">
      <w:pPr>
        <w:jc w:val="left"/>
        <w:rPr>
          <w:sz w:val="20"/>
          <w:szCs w:val="21"/>
        </w:rPr>
      </w:pPr>
    </w:p>
    <w:p w14:paraId="46CD9C00" w14:textId="0C737044" w:rsidR="00DB56AF" w:rsidRDefault="00DB56AF" w:rsidP="00DB56AF">
      <w:pPr>
        <w:jc w:val="left"/>
        <w:rPr>
          <w:sz w:val="22"/>
          <w:szCs w:val="24"/>
        </w:rPr>
      </w:pPr>
      <w:r w:rsidRPr="00DB56AF">
        <w:rPr>
          <w:rFonts w:hint="eastAsia"/>
          <w:sz w:val="22"/>
          <w:szCs w:val="24"/>
        </w:rPr>
        <w:t>１</w:t>
      </w:r>
      <w:r w:rsidRPr="00DB56AF">
        <w:rPr>
          <w:rFonts w:hint="eastAsia"/>
          <w:sz w:val="22"/>
          <w:szCs w:val="24"/>
        </w:rPr>
        <w:t xml:space="preserve"> </w:t>
      </w:r>
      <w:r w:rsidRPr="00DB56AF">
        <w:rPr>
          <w:rFonts w:hint="eastAsia"/>
          <w:sz w:val="22"/>
          <w:szCs w:val="24"/>
        </w:rPr>
        <w:t>申請者氏名等</w:t>
      </w:r>
      <w:r w:rsidRPr="00DB56AF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　　　　　　　　　　　　</w:t>
      </w:r>
      <w:r w:rsidRPr="00DB56AF">
        <w:rPr>
          <w:rFonts w:hint="eastAsia"/>
          <w:sz w:val="22"/>
          <w:szCs w:val="24"/>
        </w:rPr>
        <w:t>年</w:t>
      </w:r>
      <w:r w:rsidRPr="00DB56AF">
        <w:rPr>
          <w:rFonts w:hint="eastAsia"/>
          <w:sz w:val="22"/>
          <w:szCs w:val="24"/>
        </w:rPr>
        <w:t xml:space="preserve"> </w:t>
      </w:r>
      <w:r w:rsidR="002217A8">
        <w:rPr>
          <w:rFonts w:hint="eastAsia"/>
          <w:sz w:val="22"/>
          <w:szCs w:val="24"/>
        </w:rPr>
        <w:t xml:space="preserve">　</w:t>
      </w:r>
      <w:r w:rsidRPr="00DB56AF">
        <w:rPr>
          <w:rFonts w:hint="eastAsia"/>
          <w:sz w:val="22"/>
          <w:szCs w:val="24"/>
        </w:rPr>
        <w:t>月</w:t>
      </w:r>
      <w:r w:rsidRPr="00DB56AF">
        <w:rPr>
          <w:rFonts w:hint="eastAsia"/>
          <w:sz w:val="22"/>
          <w:szCs w:val="24"/>
        </w:rPr>
        <w:t xml:space="preserve"> </w:t>
      </w:r>
      <w:r w:rsidR="002217A8">
        <w:rPr>
          <w:rFonts w:hint="eastAsia"/>
          <w:sz w:val="22"/>
          <w:szCs w:val="24"/>
        </w:rPr>
        <w:t xml:space="preserve">　</w:t>
      </w:r>
      <w:r w:rsidRPr="00DB56AF">
        <w:rPr>
          <w:rFonts w:hint="eastAsia"/>
          <w:sz w:val="22"/>
          <w:szCs w:val="24"/>
        </w:rPr>
        <w:t>日現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73"/>
        <w:gridCol w:w="4583"/>
        <w:gridCol w:w="2359"/>
      </w:tblGrid>
      <w:tr w:rsidR="003E52AB" w14:paraId="68C0DF46" w14:textId="7E4E762D" w:rsidTr="00B81679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D04118B" w14:textId="567011DC" w:rsidR="003C565B" w:rsidRDefault="002217A8" w:rsidP="002217A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ふりがな</w:t>
            </w:r>
          </w:p>
        </w:tc>
        <w:tc>
          <w:tcPr>
            <w:tcW w:w="4678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021B8F1" w14:textId="77777777" w:rsidR="003C565B" w:rsidRDefault="003C565B" w:rsidP="00DB56A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18956F" w14:textId="77777777" w:rsidR="003C565B" w:rsidRDefault="003C565B" w:rsidP="00DB56AF">
            <w:pPr>
              <w:jc w:val="left"/>
              <w:rPr>
                <w:sz w:val="22"/>
                <w:szCs w:val="24"/>
              </w:rPr>
            </w:pPr>
          </w:p>
        </w:tc>
      </w:tr>
      <w:tr w:rsidR="003E52AB" w14:paraId="5E95D38A" w14:textId="65908DF1" w:rsidTr="00B81679">
        <w:trPr>
          <w:trHeight w:val="800"/>
        </w:trPr>
        <w:tc>
          <w:tcPr>
            <w:tcW w:w="1809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A426595" w14:textId="57F8B771" w:rsidR="00740490" w:rsidRDefault="002217A8" w:rsidP="002217A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　　名</w:t>
            </w:r>
          </w:p>
        </w:tc>
        <w:tc>
          <w:tcPr>
            <w:tcW w:w="467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1CD44F8" w14:textId="4D65AA7D" w:rsidR="00740490" w:rsidRDefault="00740490" w:rsidP="002217A8">
            <w:pPr>
              <w:wordWrap w:val="0"/>
              <w:jc w:val="right"/>
              <w:rPr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5A24DAF" w14:textId="77777777" w:rsidR="00740490" w:rsidRDefault="00740490" w:rsidP="00DB56AF">
            <w:pPr>
              <w:jc w:val="left"/>
              <w:rPr>
                <w:sz w:val="22"/>
                <w:szCs w:val="24"/>
              </w:rPr>
            </w:pPr>
          </w:p>
        </w:tc>
      </w:tr>
      <w:tr w:rsidR="003C565B" w14:paraId="6B4BA9C1" w14:textId="2ADBAF18" w:rsidTr="00B81679">
        <w:trPr>
          <w:trHeight w:val="561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34E13591" w14:textId="0B4A85BA" w:rsidR="003C565B" w:rsidRDefault="002217A8" w:rsidP="002217A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生年月日</w:t>
            </w:r>
          </w:p>
        </w:tc>
        <w:tc>
          <w:tcPr>
            <w:tcW w:w="7088" w:type="dxa"/>
            <w:gridSpan w:val="2"/>
            <w:tcBorders>
              <w:right w:val="single" w:sz="12" w:space="0" w:color="auto"/>
            </w:tcBorders>
            <w:vAlign w:val="center"/>
          </w:tcPr>
          <w:p w14:paraId="48D8F842" w14:textId="2D2FB0D7" w:rsidR="003C565B" w:rsidRDefault="002217A8" w:rsidP="002217A8">
            <w:pPr>
              <w:ind w:firstLineChars="500" w:firstLine="1100"/>
              <w:jc w:val="center"/>
              <w:rPr>
                <w:sz w:val="22"/>
                <w:szCs w:val="24"/>
              </w:rPr>
            </w:pPr>
            <w:r w:rsidRPr="002217A8">
              <w:rPr>
                <w:rFonts w:hint="eastAsia"/>
                <w:sz w:val="22"/>
                <w:szCs w:val="24"/>
              </w:rPr>
              <w:t>年</w:t>
            </w:r>
            <w:r w:rsidRPr="002217A8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　　　　　</w:t>
            </w:r>
            <w:r w:rsidRPr="002217A8">
              <w:rPr>
                <w:rFonts w:hint="eastAsia"/>
                <w:sz w:val="22"/>
                <w:szCs w:val="24"/>
              </w:rPr>
              <w:t>月</w:t>
            </w:r>
            <w:r>
              <w:rPr>
                <w:rFonts w:hint="eastAsia"/>
                <w:sz w:val="22"/>
                <w:szCs w:val="24"/>
              </w:rPr>
              <w:t xml:space="preserve">　　　　</w:t>
            </w:r>
            <w:r w:rsidRPr="002217A8">
              <w:rPr>
                <w:rFonts w:hint="eastAsia"/>
                <w:sz w:val="22"/>
                <w:szCs w:val="24"/>
              </w:rPr>
              <w:t xml:space="preserve"> </w:t>
            </w:r>
            <w:r w:rsidRPr="002217A8">
              <w:rPr>
                <w:rFonts w:hint="eastAsia"/>
                <w:sz w:val="22"/>
                <w:szCs w:val="24"/>
              </w:rPr>
              <w:t>日生</w:t>
            </w:r>
            <w:r w:rsidRPr="002217A8">
              <w:rPr>
                <w:rFonts w:hint="eastAsia"/>
                <w:sz w:val="22"/>
                <w:szCs w:val="24"/>
              </w:rPr>
              <w:t xml:space="preserve"> </w:t>
            </w:r>
            <w:r w:rsidRPr="002217A8">
              <w:rPr>
                <w:rFonts w:hint="eastAsia"/>
                <w:sz w:val="22"/>
                <w:szCs w:val="24"/>
              </w:rPr>
              <w:t>（</w:t>
            </w:r>
            <w:r w:rsidRPr="002217A8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Pr="002217A8">
              <w:rPr>
                <w:rFonts w:hint="eastAsia"/>
                <w:sz w:val="22"/>
                <w:szCs w:val="24"/>
              </w:rPr>
              <w:t>歳）</w:t>
            </w:r>
          </w:p>
        </w:tc>
      </w:tr>
      <w:tr w:rsidR="003C565B" w14:paraId="39B84D4B" w14:textId="46B8D794" w:rsidTr="00B81679">
        <w:trPr>
          <w:trHeight w:val="85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50BC404E" w14:textId="1AB11806" w:rsidR="003C565B" w:rsidRDefault="002217A8" w:rsidP="002217A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現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住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所</w:t>
            </w:r>
          </w:p>
        </w:tc>
        <w:tc>
          <w:tcPr>
            <w:tcW w:w="7088" w:type="dxa"/>
            <w:gridSpan w:val="2"/>
            <w:tcBorders>
              <w:right w:val="single" w:sz="12" w:space="0" w:color="auto"/>
            </w:tcBorders>
          </w:tcPr>
          <w:p w14:paraId="3C331199" w14:textId="4E39F92A" w:rsidR="003C565B" w:rsidRDefault="002217A8" w:rsidP="002217A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</w:tc>
      </w:tr>
      <w:tr w:rsidR="002217A8" w14:paraId="0ACB653C" w14:textId="0E36E357" w:rsidTr="00027D65">
        <w:trPr>
          <w:trHeight w:val="783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6E79FC27" w14:textId="509C572E" w:rsidR="002217A8" w:rsidRDefault="002217A8" w:rsidP="002217A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本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籍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地</w:t>
            </w:r>
          </w:p>
        </w:tc>
        <w:tc>
          <w:tcPr>
            <w:tcW w:w="7088" w:type="dxa"/>
            <w:gridSpan w:val="2"/>
            <w:tcBorders>
              <w:right w:val="single" w:sz="12" w:space="0" w:color="auto"/>
            </w:tcBorders>
          </w:tcPr>
          <w:p w14:paraId="6ABC4264" w14:textId="0A0F41AC" w:rsidR="002217A8" w:rsidRDefault="002217A8" w:rsidP="002217A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</w:tc>
      </w:tr>
      <w:tr w:rsidR="002217A8" w14:paraId="12DF7C43" w14:textId="534BE299" w:rsidTr="00B81679">
        <w:trPr>
          <w:trHeight w:val="546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37F76618" w14:textId="588F7BB7" w:rsidR="002217A8" w:rsidRDefault="002217A8" w:rsidP="002217A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自宅電話番号</w:t>
            </w:r>
          </w:p>
        </w:tc>
        <w:tc>
          <w:tcPr>
            <w:tcW w:w="7088" w:type="dxa"/>
            <w:gridSpan w:val="2"/>
            <w:tcBorders>
              <w:right w:val="single" w:sz="12" w:space="0" w:color="auto"/>
            </w:tcBorders>
            <w:vAlign w:val="center"/>
          </w:tcPr>
          <w:p w14:paraId="2140F37B" w14:textId="77777777" w:rsidR="002217A8" w:rsidRDefault="002217A8" w:rsidP="002217A8">
            <w:pPr>
              <w:jc w:val="center"/>
              <w:rPr>
                <w:sz w:val="22"/>
                <w:szCs w:val="24"/>
              </w:rPr>
            </w:pPr>
          </w:p>
        </w:tc>
      </w:tr>
      <w:tr w:rsidR="002217A8" w14:paraId="5780AC09" w14:textId="53C97EBD" w:rsidTr="00B81679">
        <w:trPr>
          <w:trHeight w:val="568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AED14F" w14:textId="41CBA01D" w:rsidR="002217A8" w:rsidRDefault="002217A8" w:rsidP="002217A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携帯電話番号</w:t>
            </w:r>
          </w:p>
        </w:tc>
        <w:tc>
          <w:tcPr>
            <w:tcW w:w="708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0FF651" w14:textId="77777777" w:rsidR="002217A8" w:rsidRDefault="002217A8" w:rsidP="002217A8">
            <w:pPr>
              <w:jc w:val="center"/>
              <w:rPr>
                <w:sz w:val="22"/>
                <w:szCs w:val="24"/>
              </w:rPr>
            </w:pPr>
          </w:p>
        </w:tc>
      </w:tr>
    </w:tbl>
    <w:p w14:paraId="589DAD94" w14:textId="61D982B8" w:rsidR="00A37F7D" w:rsidRDefault="00A37F7D" w:rsidP="00DB56AF">
      <w:pPr>
        <w:jc w:val="left"/>
        <w:rPr>
          <w:sz w:val="22"/>
          <w:szCs w:val="24"/>
        </w:rPr>
      </w:pPr>
    </w:p>
    <w:p w14:paraId="7078C0C1" w14:textId="5CC0FB52" w:rsidR="00861647" w:rsidRDefault="00861647" w:rsidP="00DB56AF">
      <w:pPr>
        <w:jc w:val="left"/>
        <w:rPr>
          <w:sz w:val="22"/>
          <w:szCs w:val="24"/>
        </w:rPr>
      </w:pPr>
      <w:r w:rsidRPr="00861647">
        <w:rPr>
          <w:rFonts w:hint="eastAsia"/>
          <w:sz w:val="22"/>
          <w:szCs w:val="24"/>
        </w:rPr>
        <w:t>２</w:t>
      </w:r>
      <w:r w:rsidRPr="00861647">
        <w:rPr>
          <w:rFonts w:hint="eastAsia"/>
          <w:sz w:val="22"/>
          <w:szCs w:val="24"/>
        </w:rPr>
        <w:t xml:space="preserve"> </w:t>
      </w:r>
      <w:r w:rsidRPr="00861647">
        <w:rPr>
          <w:rFonts w:hint="eastAsia"/>
          <w:sz w:val="22"/>
          <w:szCs w:val="24"/>
        </w:rPr>
        <w:t>その他連絡先（現住所以外に連絡を希望する場合のみ記入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75"/>
        <w:gridCol w:w="6925"/>
      </w:tblGrid>
      <w:tr w:rsidR="00861647" w14:paraId="61F6DC7C" w14:textId="77777777" w:rsidTr="00027D65">
        <w:trPr>
          <w:trHeight w:val="72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478D8F" w14:textId="0D23B82E" w:rsidR="00861647" w:rsidRDefault="00861647" w:rsidP="0086164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所等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</w:tcPr>
          <w:p w14:paraId="570E7DA4" w14:textId="1492A52F" w:rsidR="00861647" w:rsidRDefault="00861647" w:rsidP="00DB56AF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</w:tc>
      </w:tr>
      <w:tr w:rsidR="00861647" w14:paraId="60D9641D" w14:textId="77777777" w:rsidTr="00B81679">
        <w:trPr>
          <w:trHeight w:val="569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756E11" w14:textId="6D73EB97" w:rsidR="00861647" w:rsidRDefault="00861647" w:rsidP="0086164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話番号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720C6707" w14:textId="77777777" w:rsidR="00861647" w:rsidRDefault="00861647" w:rsidP="00DB56AF">
            <w:pPr>
              <w:jc w:val="left"/>
              <w:rPr>
                <w:sz w:val="22"/>
                <w:szCs w:val="24"/>
              </w:rPr>
            </w:pPr>
          </w:p>
        </w:tc>
      </w:tr>
    </w:tbl>
    <w:p w14:paraId="727664C2" w14:textId="58D7C820" w:rsidR="00861647" w:rsidRDefault="00861647" w:rsidP="00DB56AF">
      <w:pPr>
        <w:jc w:val="left"/>
        <w:rPr>
          <w:sz w:val="22"/>
          <w:szCs w:val="24"/>
        </w:rPr>
      </w:pPr>
    </w:p>
    <w:p w14:paraId="69255B79" w14:textId="3A63A5C0" w:rsidR="00861647" w:rsidRDefault="00861647" w:rsidP="00DB56AF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３　</w:t>
      </w:r>
      <w:r w:rsidRPr="00861647">
        <w:rPr>
          <w:rFonts w:hint="eastAsia"/>
          <w:sz w:val="22"/>
          <w:szCs w:val="24"/>
        </w:rPr>
        <w:t>勤務先名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40"/>
        <w:gridCol w:w="6960"/>
      </w:tblGrid>
      <w:tr w:rsidR="00861647" w14:paraId="5069FF4E" w14:textId="77777777" w:rsidTr="00B81679">
        <w:trPr>
          <w:trHeight w:val="54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65914" w14:textId="37B79CB5" w:rsidR="00861647" w:rsidRDefault="00861647" w:rsidP="00FD017D">
            <w:pPr>
              <w:jc w:val="center"/>
              <w:rPr>
                <w:sz w:val="22"/>
                <w:szCs w:val="24"/>
              </w:rPr>
            </w:pPr>
            <w:r w:rsidRPr="00861647">
              <w:rPr>
                <w:rFonts w:hint="eastAsia"/>
                <w:sz w:val="22"/>
                <w:szCs w:val="24"/>
              </w:rPr>
              <w:t>名</w:t>
            </w:r>
            <w:r w:rsidRPr="00861647">
              <w:rPr>
                <w:rFonts w:hint="eastAsia"/>
                <w:sz w:val="22"/>
                <w:szCs w:val="24"/>
              </w:rPr>
              <w:t xml:space="preserve"> </w:t>
            </w:r>
            <w:r w:rsidRPr="00861647">
              <w:rPr>
                <w:rFonts w:hint="eastAsia"/>
                <w:sz w:val="22"/>
                <w:szCs w:val="24"/>
              </w:rPr>
              <w:t>称（注１）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</w:tcPr>
          <w:p w14:paraId="2C4439CC" w14:textId="77777777" w:rsidR="00861647" w:rsidRDefault="00861647" w:rsidP="00DB56AF">
            <w:pPr>
              <w:jc w:val="left"/>
              <w:rPr>
                <w:sz w:val="22"/>
                <w:szCs w:val="24"/>
              </w:rPr>
            </w:pPr>
          </w:p>
        </w:tc>
      </w:tr>
      <w:tr w:rsidR="00861647" w14:paraId="156E0D4F" w14:textId="77777777" w:rsidTr="00B81679">
        <w:trPr>
          <w:trHeight w:val="832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0D743605" w14:textId="3FF15826" w:rsidR="00861647" w:rsidRDefault="0046410D" w:rsidP="00FD017D">
            <w:pPr>
              <w:jc w:val="center"/>
              <w:rPr>
                <w:sz w:val="22"/>
                <w:szCs w:val="24"/>
              </w:rPr>
            </w:pPr>
            <w:r w:rsidRPr="0046410D">
              <w:rPr>
                <w:rFonts w:hint="eastAsia"/>
                <w:sz w:val="22"/>
                <w:szCs w:val="24"/>
              </w:rPr>
              <w:t>所</w:t>
            </w:r>
            <w:r w:rsidRPr="0046410D">
              <w:rPr>
                <w:rFonts w:hint="eastAsia"/>
                <w:sz w:val="22"/>
                <w:szCs w:val="24"/>
              </w:rPr>
              <w:t xml:space="preserve"> </w:t>
            </w:r>
            <w:r w:rsidRPr="0046410D">
              <w:rPr>
                <w:rFonts w:hint="eastAsia"/>
                <w:sz w:val="22"/>
                <w:szCs w:val="24"/>
              </w:rPr>
              <w:t>在</w:t>
            </w:r>
            <w:r w:rsidRPr="0046410D">
              <w:rPr>
                <w:rFonts w:hint="eastAsia"/>
                <w:sz w:val="22"/>
                <w:szCs w:val="24"/>
              </w:rPr>
              <w:t xml:space="preserve"> </w:t>
            </w:r>
            <w:r w:rsidRPr="0046410D">
              <w:rPr>
                <w:rFonts w:hint="eastAsia"/>
                <w:sz w:val="22"/>
                <w:szCs w:val="24"/>
              </w:rPr>
              <w:t>地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14:paraId="3E4919C2" w14:textId="2B4000C5" w:rsidR="00861647" w:rsidRDefault="00FD017D" w:rsidP="00DB56AF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</w:tc>
      </w:tr>
      <w:tr w:rsidR="00861647" w14:paraId="23CFAAA0" w14:textId="77777777" w:rsidTr="00B81679">
        <w:trPr>
          <w:trHeight w:val="567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3A013D68" w14:textId="4420BAA7" w:rsidR="00861647" w:rsidRDefault="0046410D" w:rsidP="00FD017D">
            <w:pPr>
              <w:jc w:val="center"/>
              <w:rPr>
                <w:sz w:val="22"/>
                <w:szCs w:val="24"/>
              </w:rPr>
            </w:pPr>
            <w:r w:rsidRPr="0046410D">
              <w:rPr>
                <w:rFonts w:hint="eastAsia"/>
                <w:sz w:val="22"/>
                <w:szCs w:val="24"/>
              </w:rPr>
              <w:t>電</w:t>
            </w:r>
            <w:r w:rsidRPr="0046410D">
              <w:rPr>
                <w:rFonts w:hint="eastAsia"/>
                <w:sz w:val="22"/>
                <w:szCs w:val="24"/>
              </w:rPr>
              <w:t xml:space="preserve"> </w:t>
            </w:r>
            <w:r w:rsidRPr="0046410D">
              <w:rPr>
                <w:rFonts w:hint="eastAsia"/>
                <w:sz w:val="22"/>
                <w:szCs w:val="24"/>
              </w:rPr>
              <w:t>話</w:t>
            </w:r>
            <w:r w:rsidRPr="0046410D">
              <w:rPr>
                <w:rFonts w:hint="eastAsia"/>
                <w:sz w:val="22"/>
                <w:szCs w:val="24"/>
              </w:rPr>
              <w:t xml:space="preserve"> </w:t>
            </w:r>
            <w:r w:rsidRPr="0046410D">
              <w:rPr>
                <w:rFonts w:hint="eastAsia"/>
                <w:sz w:val="22"/>
                <w:szCs w:val="24"/>
              </w:rPr>
              <w:t>番</w:t>
            </w:r>
            <w:r w:rsidRPr="0046410D">
              <w:rPr>
                <w:rFonts w:hint="eastAsia"/>
                <w:sz w:val="22"/>
                <w:szCs w:val="24"/>
              </w:rPr>
              <w:t xml:space="preserve"> </w:t>
            </w:r>
            <w:r w:rsidRPr="0046410D">
              <w:rPr>
                <w:rFonts w:hint="eastAsia"/>
                <w:sz w:val="22"/>
                <w:szCs w:val="24"/>
              </w:rPr>
              <w:t>号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14:paraId="5C9D90FA" w14:textId="77777777" w:rsidR="00861647" w:rsidRDefault="00861647" w:rsidP="00DB56AF">
            <w:pPr>
              <w:jc w:val="left"/>
              <w:rPr>
                <w:sz w:val="22"/>
                <w:szCs w:val="24"/>
              </w:rPr>
            </w:pPr>
          </w:p>
        </w:tc>
      </w:tr>
      <w:tr w:rsidR="00861647" w14:paraId="4CB01205" w14:textId="77777777" w:rsidTr="00B81679">
        <w:trPr>
          <w:trHeight w:val="701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70D193DD" w14:textId="36E95EAA" w:rsidR="00861647" w:rsidRDefault="0046410D" w:rsidP="00FD017D">
            <w:pPr>
              <w:jc w:val="center"/>
              <w:rPr>
                <w:sz w:val="22"/>
                <w:szCs w:val="24"/>
              </w:rPr>
            </w:pPr>
            <w:r w:rsidRPr="0046410D">
              <w:rPr>
                <w:rFonts w:hint="eastAsia"/>
                <w:sz w:val="22"/>
                <w:szCs w:val="24"/>
              </w:rPr>
              <w:t>従事業務内容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14:paraId="33227A06" w14:textId="77777777" w:rsidR="00861647" w:rsidRDefault="00861647" w:rsidP="00DB56AF">
            <w:pPr>
              <w:jc w:val="left"/>
              <w:rPr>
                <w:sz w:val="22"/>
                <w:szCs w:val="24"/>
              </w:rPr>
            </w:pPr>
          </w:p>
        </w:tc>
      </w:tr>
      <w:tr w:rsidR="00861647" w14:paraId="79D07DB2" w14:textId="77777777" w:rsidTr="00B81679"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A48899" w14:textId="77777777" w:rsidR="003F7F95" w:rsidRDefault="0046410D" w:rsidP="00FD017D">
            <w:pPr>
              <w:jc w:val="center"/>
              <w:rPr>
                <w:sz w:val="22"/>
                <w:szCs w:val="24"/>
              </w:rPr>
            </w:pPr>
            <w:r w:rsidRPr="0046410D">
              <w:rPr>
                <w:rFonts w:hint="eastAsia"/>
                <w:sz w:val="22"/>
                <w:szCs w:val="24"/>
              </w:rPr>
              <w:t>経</w:t>
            </w:r>
            <w:r w:rsidRPr="0046410D">
              <w:rPr>
                <w:rFonts w:hint="eastAsia"/>
                <w:sz w:val="22"/>
                <w:szCs w:val="24"/>
              </w:rPr>
              <w:t xml:space="preserve"> </w:t>
            </w:r>
            <w:r w:rsidRPr="0046410D">
              <w:rPr>
                <w:rFonts w:hint="eastAsia"/>
                <w:sz w:val="22"/>
                <w:szCs w:val="24"/>
              </w:rPr>
              <w:t>営</w:t>
            </w:r>
            <w:r w:rsidRPr="0046410D">
              <w:rPr>
                <w:rFonts w:hint="eastAsia"/>
                <w:sz w:val="22"/>
                <w:szCs w:val="24"/>
              </w:rPr>
              <w:t xml:space="preserve"> </w:t>
            </w:r>
            <w:r w:rsidRPr="0046410D">
              <w:rPr>
                <w:rFonts w:hint="eastAsia"/>
                <w:sz w:val="22"/>
                <w:szCs w:val="24"/>
              </w:rPr>
              <w:t>種</w:t>
            </w:r>
            <w:r w:rsidRPr="0046410D">
              <w:rPr>
                <w:rFonts w:hint="eastAsia"/>
                <w:sz w:val="22"/>
                <w:szCs w:val="24"/>
              </w:rPr>
              <w:t xml:space="preserve"> </w:t>
            </w:r>
            <w:r w:rsidRPr="0046410D">
              <w:rPr>
                <w:rFonts w:hint="eastAsia"/>
                <w:sz w:val="22"/>
                <w:szCs w:val="24"/>
              </w:rPr>
              <w:t>別</w:t>
            </w:r>
          </w:p>
          <w:p w14:paraId="19B01B7E" w14:textId="51C3D3E3" w:rsidR="00861647" w:rsidRDefault="0046410D" w:rsidP="00FD017D">
            <w:pPr>
              <w:jc w:val="center"/>
              <w:rPr>
                <w:sz w:val="22"/>
                <w:szCs w:val="24"/>
              </w:rPr>
            </w:pPr>
            <w:r w:rsidRPr="0046410D">
              <w:rPr>
                <w:rFonts w:hint="eastAsia"/>
                <w:sz w:val="22"/>
                <w:szCs w:val="24"/>
              </w:rPr>
              <w:t>（該当するものに○を付ける）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319034D8" w14:textId="44AA937D" w:rsidR="0046410D" w:rsidRPr="0046410D" w:rsidRDefault="0046410D" w:rsidP="0046410D">
            <w:pPr>
              <w:jc w:val="left"/>
              <w:rPr>
                <w:sz w:val="22"/>
                <w:szCs w:val="24"/>
              </w:rPr>
            </w:pPr>
            <w:r w:rsidRPr="0046410D">
              <w:rPr>
                <w:rFonts w:hint="eastAsia"/>
                <w:sz w:val="22"/>
                <w:szCs w:val="24"/>
              </w:rPr>
              <w:t>・酪</w:t>
            </w:r>
            <w:r w:rsidRPr="0046410D">
              <w:rPr>
                <w:rFonts w:hint="eastAsia"/>
                <w:sz w:val="22"/>
                <w:szCs w:val="24"/>
              </w:rPr>
              <w:t xml:space="preserve"> </w:t>
            </w:r>
            <w:r w:rsidRPr="0046410D">
              <w:rPr>
                <w:rFonts w:hint="eastAsia"/>
                <w:sz w:val="22"/>
                <w:szCs w:val="24"/>
              </w:rPr>
              <w:t>農</w:t>
            </w:r>
            <w:r w:rsidRPr="0046410D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　　　</w:t>
            </w:r>
            <w:r w:rsidRPr="0046410D">
              <w:rPr>
                <w:rFonts w:hint="eastAsia"/>
                <w:sz w:val="22"/>
                <w:szCs w:val="24"/>
              </w:rPr>
              <w:t>・肉用種繁殖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Pr="0046410D">
              <w:rPr>
                <w:rFonts w:hint="eastAsia"/>
                <w:sz w:val="22"/>
                <w:szCs w:val="24"/>
              </w:rPr>
              <w:t xml:space="preserve"> </w:t>
            </w:r>
            <w:r w:rsidRPr="0046410D">
              <w:rPr>
                <w:rFonts w:hint="eastAsia"/>
                <w:sz w:val="22"/>
                <w:szCs w:val="24"/>
              </w:rPr>
              <w:t>・肉用種肥育</w:t>
            </w:r>
            <w:r w:rsidRPr="0046410D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Pr="0046410D">
              <w:rPr>
                <w:rFonts w:hint="eastAsia"/>
                <w:sz w:val="22"/>
                <w:szCs w:val="24"/>
              </w:rPr>
              <w:t>・肉用種一貫</w:t>
            </w:r>
          </w:p>
          <w:p w14:paraId="04480708" w14:textId="082516A7" w:rsidR="0046410D" w:rsidRPr="0046410D" w:rsidRDefault="0046410D" w:rsidP="0046410D">
            <w:pPr>
              <w:jc w:val="left"/>
              <w:rPr>
                <w:sz w:val="22"/>
                <w:szCs w:val="24"/>
              </w:rPr>
            </w:pPr>
            <w:r w:rsidRPr="0046410D">
              <w:rPr>
                <w:rFonts w:hint="eastAsia"/>
                <w:sz w:val="22"/>
                <w:szCs w:val="24"/>
              </w:rPr>
              <w:t>・人工授精所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46410D">
              <w:rPr>
                <w:rFonts w:hint="eastAsia"/>
                <w:sz w:val="22"/>
                <w:szCs w:val="24"/>
              </w:rPr>
              <w:t>・酪農ヘルパー</w:t>
            </w:r>
          </w:p>
          <w:p w14:paraId="5A427919" w14:textId="26C17D63" w:rsidR="0046410D" w:rsidRPr="0046410D" w:rsidRDefault="0046410D" w:rsidP="0046410D">
            <w:pPr>
              <w:jc w:val="left"/>
              <w:rPr>
                <w:sz w:val="22"/>
                <w:szCs w:val="24"/>
              </w:rPr>
            </w:pPr>
            <w:r w:rsidRPr="0046410D">
              <w:rPr>
                <w:rFonts w:hint="eastAsia"/>
                <w:sz w:val="22"/>
                <w:szCs w:val="24"/>
              </w:rPr>
              <w:t>・その他（具体的に：</w:t>
            </w:r>
            <w:r>
              <w:rPr>
                <w:rFonts w:hint="eastAsia"/>
                <w:sz w:val="22"/>
                <w:szCs w:val="24"/>
              </w:rPr>
              <w:t xml:space="preserve">　　　　　　　　　　　　　　　　　　</w:t>
            </w:r>
            <w:r w:rsidRPr="0046410D">
              <w:rPr>
                <w:rFonts w:hint="eastAsia"/>
                <w:sz w:val="22"/>
                <w:szCs w:val="24"/>
              </w:rPr>
              <w:t xml:space="preserve"> </w:t>
            </w:r>
            <w:r w:rsidRPr="0046410D">
              <w:rPr>
                <w:rFonts w:hint="eastAsia"/>
                <w:sz w:val="22"/>
                <w:szCs w:val="24"/>
              </w:rPr>
              <w:t>）</w:t>
            </w:r>
          </w:p>
          <w:p w14:paraId="141B63CD" w14:textId="69766521" w:rsidR="00861647" w:rsidRDefault="0046410D" w:rsidP="0046410D">
            <w:pPr>
              <w:jc w:val="left"/>
              <w:rPr>
                <w:sz w:val="22"/>
                <w:szCs w:val="24"/>
              </w:rPr>
            </w:pPr>
            <w:r w:rsidRPr="0046410D">
              <w:rPr>
                <w:rFonts w:hint="eastAsia"/>
                <w:sz w:val="22"/>
                <w:szCs w:val="24"/>
              </w:rPr>
              <w:t>・学生（学部、学年：</w:t>
            </w:r>
            <w:r w:rsidRPr="0046410D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　　　　　　　　　　　　　　　　　　</w:t>
            </w:r>
            <w:r w:rsidRPr="0046410D">
              <w:rPr>
                <w:rFonts w:hint="eastAsia"/>
                <w:sz w:val="22"/>
                <w:szCs w:val="24"/>
              </w:rPr>
              <w:t>）</w:t>
            </w:r>
          </w:p>
        </w:tc>
      </w:tr>
    </w:tbl>
    <w:p w14:paraId="1BDA91CA" w14:textId="5323F05B" w:rsidR="00861647" w:rsidRPr="00EE0408" w:rsidRDefault="00FD017D" w:rsidP="00EE0408">
      <w:pPr>
        <w:pStyle w:val="a7"/>
        <w:numPr>
          <w:ilvl w:val="0"/>
          <w:numId w:val="4"/>
        </w:numPr>
        <w:ind w:leftChars="0"/>
        <w:jc w:val="left"/>
        <w:rPr>
          <w:sz w:val="22"/>
          <w:szCs w:val="24"/>
        </w:rPr>
      </w:pPr>
      <w:r w:rsidRPr="00EE0408">
        <w:rPr>
          <w:rFonts w:hint="eastAsia"/>
          <w:sz w:val="22"/>
          <w:szCs w:val="24"/>
        </w:rPr>
        <w:t>学生の場合は学校名を、自営の場合は経営者名を記入。</w:t>
      </w:r>
    </w:p>
    <w:p w14:paraId="12013391" w14:textId="4AD80A7D" w:rsidR="00EE0408" w:rsidRDefault="00EE0408" w:rsidP="00EE0408">
      <w:pPr>
        <w:jc w:val="left"/>
        <w:rPr>
          <w:sz w:val="22"/>
          <w:szCs w:val="24"/>
        </w:rPr>
      </w:pPr>
      <w:r w:rsidRPr="00EE0408">
        <w:rPr>
          <w:rFonts w:hint="eastAsia"/>
          <w:sz w:val="22"/>
          <w:szCs w:val="24"/>
        </w:rPr>
        <w:lastRenderedPageBreak/>
        <w:t>４</w:t>
      </w:r>
      <w:r w:rsidRPr="00EE0408">
        <w:rPr>
          <w:rFonts w:hint="eastAsia"/>
          <w:sz w:val="22"/>
          <w:szCs w:val="24"/>
        </w:rPr>
        <w:t xml:space="preserve"> </w:t>
      </w:r>
      <w:r w:rsidRPr="00EE0408">
        <w:rPr>
          <w:rFonts w:hint="eastAsia"/>
          <w:sz w:val="22"/>
          <w:szCs w:val="24"/>
        </w:rPr>
        <w:t>学歴・職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17"/>
        <w:gridCol w:w="700"/>
        <w:gridCol w:w="6783"/>
      </w:tblGrid>
      <w:tr w:rsidR="00EE0408" w14:paraId="1A4BE600" w14:textId="77777777" w:rsidTr="00543F2F">
        <w:trPr>
          <w:trHeight w:val="595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5582A6C9" w14:textId="495F2EE9" w:rsidR="00EE0408" w:rsidRDefault="00EE0408" w:rsidP="00EE0408">
            <w:pPr>
              <w:jc w:val="center"/>
              <w:rPr>
                <w:sz w:val="22"/>
                <w:szCs w:val="24"/>
              </w:rPr>
            </w:pPr>
            <w:r w:rsidRPr="00EE0408">
              <w:rPr>
                <w:rFonts w:hint="eastAsia"/>
                <w:sz w:val="22"/>
                <w:szCs w:val="24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104560A3" w14:textId="533472CB" w:rsidR="00EE0408" w:rsidRDefault="00EE0408" w:rsidP="00EE0408">
            <w:pPr>
              <w:jc w:val="center"/>
              <w:rPr>
                <w:sz w:val="22"/>
                <w:szCs w:val="24"/>
              </w:rPr>
            </w:pPr>
            <w:r w:rsidRPr="00EE0408">
              <w:rPr>
                <w:rFonts w:hint="eastAsia"/>
                <w:sz w:val="22"/>
                <w:szCs w:val="24"/>
              </w:rPr>
              <w:t>月</w:t>
            </w:r>
          </w:p>
        </w:tc>
        <w:tc>
          <w:tcPr>
            <w:tcW w:w="6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990B1B" w14:textId="12B1B517" w:rsidR="00EE0408" w:rsidRDefault="00EE0408" w:rsidP="00EE0408">
            <w:pPr>
              <w:jc w:val="center"/>
              <w:rPr>
                <w:sz w:val="22"/>
                <w:szCs w:val="24"/>
              </w:rPr>
            </w:pPr>
            <w:r w:rsidRPr="00EE0408">
              <w:rPr>
                <w:rFonts w:hint="eastAsia"/>
                <w:sz w:val="22"/>
                <w:szCs w:val="24"/>
              </w:rPr>
              <w:t>学</w:t>
            </w:r>
            <w:r w:rsidRPr="00EE0408">
              <w:rPr>
                <w:rFonts w:hint="eastAsia"/>
                <w:sz w:val="22"/>
                <w:szCs w:val="24"/>
              </w:rPr>
              <w:t xml:space="preserve"> </w:t>
            </w:r>
            <w:r w:rsidRPr="00EE0408">
              <w:rPr>
                <w:rFonts w:hint="eastAsia"/>
                <w:sz w:val="22"/>
                <w:szCs w:val="24"/>
              </w:rPr>
              <w:t>歴</w:t>
            </w:r>
            <w:r w:rsidRPr="00EE0408">
              <w:rPr>
                <w:rFonts w:hint="eastAsia"/>
                <w:sz w:val="22"/>
                <w:szCs w:val="24"/>
              </w:rPr>
              <w:t xml:space="preserve"> </w:t>
            </w:r>
            <w:r w:rsidRPr="00EE0408">
              <w:rPr>
                <w:rFonts w:hint="eastAsia"/>
                <w:sz w:val="22"/>
                <w:szCs w:val="24"/>
              </w:rPr>
              <w:t>・</w:t>
            </w:r>
            <w:r w:rsidRPr="00EE0408">
              <w:rPr>
                <w:rFonts w:hint="eastAsia"/>
                <w:sz w:val="22"/>
                <w:szCs w:val="24"/>
              </w:rPr>
              <w:t xml:space="preserve"> </w:t>
            </w:r>
            <w:r w:rsidRPr="00EE0408">
              <w:rPr>
                <w:rFonts w:hint="eastAsia"/>
                <w:sz w:val="22"/>
                <w:szCs w:val="24"/>
              </w:rPr>
              <w:t>職</w:t>
            </w:r>
            <w:r w:rsidRPr="00EE0408">
              <w:rPr>
                <w:rFonts w:hint="eastAsia"/>
                <w:sz w:val="22"/>
                <w:szCs w:val="24"/>
              </w:rPr>
              <w:t xml:space="preserve"> </w:t>
            </w:r>
            <w:r w:rsidRPr="00EE0408">
              <w:rPr>
                <w:rFonts w:hint="eastAsia"/>
                <w:sz w:val="22"/>
                <w:szCs w:val="24"/>
              </w:rPr>
              <w:t>歴</w:t>
            </w:r>
          </w:p>
        </w:tc>
      </w:tr>
      <w:tr w:rsidR="00EE0408" w14:paraId="105AC8BD" w14:textId="77777777" w:rsidTr="00543F2F">
        <w:trPr>
          <w:trHeight w:val="595"/>
        </w:trPr>
        <w:tc>
          <w:tcPr>
            <w:tcW w:w="1242" w:type="dxa"/>
            <w:tcBorders>
              <w:left w:val="single" w:sz="12" w:space="0" w:color="auto"/>
              <w:right w:val="dashed" w:sz="4" w:space="0" w:color="auto"/>
            </w:tcBorders>
          </w:tcPr>
          <w:p w14:paraId="6CC343A5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1A07133F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6977" w:type="dxa"/>
            <w:tcBorders>
              <w:right w:val="single" w:sz="12" w:space="0" w:color="auto"/>
            </w:tcBorders>
          </w:tcPr>
          <w:p w14:paraId="1C7A0692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</w:tr>
      <w:tr w:rsidR="00EE0408" w14:paraId="4D40FAA9" w14:textId="77777777" w:rsidTr="00543F2F">
        <w:trPr>
          <w:trHeight w:val="595"/>
        </w:trPr>
        <w:tc>
          <w:tcPr>
            <w:tcW w:w="1242" w:type="dxa"/>
            <w:tcBorders>
              <w:left w:val="single" w:sz="12" w:space="0" w:color="auto"/>
              <w:right w:val="dashed" w:sz="4" w:space="0" w:color="auto"/>
            </w:tcBorders>
          </w:tcPr>
          <w:p w14:paraId="5B1AAA71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290993F5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6977" w:type="dxa"/>
            <w:tcBorders>
              <w:right w:val="single" w:sz="12" w:space="0" w:color="auto"/>
            </w:tcBorders>
          </w:tcPr>
          <w:p w14:paraId="6F7DEED9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</w:tr>
      <w:tr w:rsidR="00EE0408" w14:paraId="7A764B9A" w14:textId="77777777" w:rsidTr="00543F2F">
        <w:trPr>
          <w:trHeight w:val="595"/>
        </w:trPr>
        <w:tc>
          <w:tcPr>
            <w:tcW w:w="1242" w:type="dxa"/>
            <w:tcBorders>
              <w:left w:val="single" w:sz="12" w:space="0" w:color="auto"/>
              <w:right w:val="dashed" w:sz="4" w:space="0" w:color="auto"/>
            </w:tcBorders>
          </w:tcPr>
          <w:p w14:paraId="50DCFABD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488BFA3A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6977" w:type="dxa"/>
            <w:tcBorders>
              <w:right w:val="single" w:sz="12" w:space="0" w:color="auto"/>
            </w:tcBorders>
          </w:tcPr>
          <w:p w14:paraId="3D0B6D8B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</w:tr>
      <w:tr w:rsidR="00EE0408" w14:paraId="3F6E83D5" w14:textId="77777777" w:rsidTr="00543F2F">
        <w:trPr>
          <w:trHeight w:val="595"/>
        </w:trPr>
        <w:tc>
          <w:tcPr>
            <w:tcW w:w="1242" w:type="dxa"/>
            <w:tcBorders>
              <w:left w:val="single" w:sz="12" w:space="0" w:color="auto"/>
              <w:right w:val="dashed" w:sz="4" w:space="0" w:color="auto"/>
            </w:tcBorders>
          </w:tcPr>
          <w:p w14:paraId="273F588B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4434A13D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6977" w:type="dxa"/>
            <w:tcBorders>
              <w:right w:val="single" w:sz="12" w:space="0" w:color="auto"/>
            </w:tcBorders>
          </w:tcPr>
          <w:p w14:paraId="321A8BB6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</w:tr>
      <w:tr w:rsidR="00EE0408" w14:paraId="5D481C24" w14:textId="77777777" w:rsidTr="00543F2F">
        <w:trPr>
          <w:trHeight w:val="595"/>
        </w:trPr>
        <w:tc>
          <w:tcPr>
            <w:tcW w:w="1242" w:type="dxa"/>
            <w:tcBorders>
              <w:left w:val="single" w:sz="12" w:space="0" w:color="auto"/>
              <w:right w:val="dashed" w:sz="4" w:space="0" w:color="auto"/>
            </w:tcBorders>
          </w:tcPr>
          <w:p w14:paraId="0DC45D7F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41437FD1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6977" w:type="dxa"/>
            <w:tcBorders>
              <w:right w:val="single" w:sz="12" w:space="0" w:color="auto"/>
            </w:tcBorders>
          </w:tcPr>
          <w:p w14:paraId="558B54FC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</w:tr>
      <w:tr w:rsidR="00EE0408" w14:paraId="238B81B2" w14:textId="77777777" w:rsidTr="00543F2F">
        <w:trPr>
          <w:trHeight w:val="595"/>
        </w:trPr>
        <w:tc>
          <w:tcPr>
            <w:tcW w:w="1242" w:type="dxa"/>
            <w:tcBorders>
              <w:left w:val="single" w:sz="12" w:space="0" w:color="auto"/>
              <w:right w:val="dashed" w:sz="4" w:space="0" w:color="auto"/>
            </w:tcBorders>
          </w:tcPr>
          <w:p w14:paraId="326C6DB1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04B8E643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6977" w:type="dxa"/>
            <w:tcBorders>
              <w:right w:val="single" w:sz="12" w:space="0" w:color="auto"/>
            </w:tcBorders>
          </w:tcPr>
          <w:p w14:paraId="44664C57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</w:tr>
      <w:tr w:rsidR="00EE0408" w14:paraId="1A61DF46" w14:textId="77777777" w:rsidTr="00543F2F">
        <w:trPr>
          <w:trHeight w:val="595"/>
        </w:trPr>
        <w:tc>
          <w:tcPr>
            <w:tcW w:w="1242" w:type="dxa"/>
            <w:tcBorders>
              <w:left w:val="single" w:sz="12" w:space="0" w:color="auto"/>
              <w:right w:val="dashed" w:sz="4" w:space="0" w:color="auto"/>
            </w:tcBorders>
          </w:tcPr>
          <w:p w14:paraId="536658B3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1865C038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6977" w:type="dxa"/>
            <w:tcBorders>
              <w:right w:val="single" w:sz="12" w:space="0" w:color="auto"/>
            </w:tcBorders>
          </w:tcPr>
          <w:p w14:paraId="128BDB1F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</w:tr>
      <w:tr w:rsidR="00EE0408" w14:paraId="6F609859" w14:textId="77777777" w:rsidTr="00543F2F">
        <w:trPr>
          <w:trHeight w:val="595"/>
        </w:trPr>
        <w:tc>
          <w:tcPr>
            <w:tcW w:w="1242" w:type="dxa"/>
            <w:tcBorders>
              <w:left w:val="single" w:sz="12" w:space="0" w:color="auto"/>
              <w:right w:val="dashed" w:sz="4" w:space="0" w:color="auto"/>
            </w:tcBorders>
          </w:tcPr>
          <w:p w14:paraId="3DD35A94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7046B029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6977" w:type="dxa"/>
            <w:tcBorders>
              <w:right w:val="single" w:sz="12" w:space="0" w:color="auto"/>
            </w:tcBorders>
          </w:tcPr>
          <w:p w14:paraId="62E11146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</w:tr>
      <w:tr w:rsidR="00EE0408" w14:paraId="5E5458EC" w14:textId="77777777" w:rsidTr="00543F2F">
        <w:trPr>
          <w:trHeight w:val="595"/>
        </w:trPr>
        <w:tc>
          <w:tcPr>
            <w:tcW w:w="1242" w:type="dxa"/>
            <w:tcBorders>
              <w:left w:val="single" w:sz="12" w:space="0" w:color="auto"/>
              <w:right w:val="dashed" w:sz="4" w:space="0" w:color="auto"/>
            </w:tcBorders>
          </w:tcPr>
          <w:p w14:paraId="24D70ADC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68C85E8E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6977" w:type="dxa"/>
            <w:tcBorders>
              <w:right w:val="single" w:sz="12" w:space="0" w:color="auto"/>
            </w:tcBorders>
          </w:tcPr>
          <w:p w14:paraId="69E0561C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</w:tr>
      <w:tr w:rsidR="00EE0408" w14:paraId="16C922C5" w14:textId="77777777" w:rsidTr="00543F2F">
        <w:trPr>
          <w:trHeight w:val="595"/>
        </w:trPr>
        <w:tc>
          <w:tcPr>
            <w:tcW w:w="1242" w:type="dxa"/>
            <w:tcBorders>
              <w:left w:val="single" w:sz="12" w:space="0" w:color="auto"/>
              <w:right w:val="dashed" w:sz="4" w:space="0" w:color="auto"/>
            </w:tcBorders>
          </w:tcPr>
          <w:p w14:paraId="02559BA8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29413A99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6977" w:type="dxa"/>
            <w:tcBorders>
              <w:right w:val="single" w:sz="12" w:space="0" w:color="auto"/>
            </w:tcBorders>
          </w:tcPr>
          <w:p w14:paraId="4671CCC3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</w:tr>
      <w:tr w:rsidR="00EE0408" w14:paraId="71E5245C" w14:textId="77777777" w:rsidTr="00543F2F">
        <w:trPr>
          <w:trHeight w:val="595"/>
        </w:trPr>
        <w:tc>
          <w:tcPr>
            <w:tcW w:w="1242" w:type="dxa"/>
            <w:tcBorders>
              <w:left w:val="single" w:sz="12" w:space="0" w:color="auto"/>
              <w:right w:val="dashed" w:sz="4" w:space="0" w:color="auto"/>
            </w:tcBorders>
          </w:tcPr>
          <w:p w14:paraId="6A41B404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75A3F3C3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6977" w:type="dxa"/>
            <w:tcBorders>
              <w:right w:val="single" w:sz="12" w:space="0" w:color="auto"/>
            </w:tcBorders>
          </w:tcPr>
          <w:p w14:paraId="2DCB78C7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</w:tr>
      <w:tr w:rsidR="00EE0408" w14:paraId="3C102E9A" w14:textId="77777777" w:rsidTr="00543F2F">
        <w:trPr>
          <w:trHeight w:val="595"/>
        </w:trPr>
        <w:tc>
          <w:tcPr>
            <w:tcW w:w="1242" w:type="dxa"/>
            <w:tcBorders>
              <w:left w:val="single" w:sz="12" w:space="0" w:color="auto"/>
              <w:right w:val="dashed" w:sz="4" w:space="0" w:color="auto"/>
            </w:tcBorders>
          </w:tcPr>
          <w:p w14:paraId="2FA07A4E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3A80C28D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6977" w:type="dxa"/>
            <w:tcBorders>
              <w:right w:val="single" w:sz="12" w:space="0" w:color="auto"/>
            </w:tcBorders>
          </w:tcPr>
          <w:p w14:paraId="78B4683F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</w:tr>
      <w:tr w:rsidR="00EE0408" w14:paraId="10EA396D" w14:textId="77777777" w:rsidTr="00543F2F">
        <w:trPr>
          <w:trHeight w:val="595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1896B2F7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12" w:space="0" w:color="auto"/>
            </w:tcBorders>
          </w:tcPr>
          <w:p w14:paraId="685C7A9B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6977" w:type="dxa"/>
            <w:tcBorders>
              <w:bottom w:val="single" w:sz="12" w:space="0" w:color="auto"/>
              <w:right w:val="single" w:sz="12" w:space="0" w:color="auto"/>
            </w:tcBorders>
          </w:tcPr>
          <w:p w14:paraId="3ED87416" w14:textId="77777777" w:rsidR="00EE0408" w:rsidRDefault="00EE0408" w:rsidP="00EE0408">
            <w:pPr>
              <w:jc w:val="left"/>
              <w:rPr>
                <w:sz w:val="22"/>
                <w:szCs w:val="24"/>
              </w:rPr>
            </w:pPr>
          </w:p>
        </w:tc>
      </w:tr>
    </w:tbl>
    <w:p w14:paraId="5D17408A" w14:textId="3D478F72" w:rsidR="00EE0408" w:rsidRDefault="00EE0408" w:rsidP="00EE0408">
      <w:pPr>
        <w:jc w:val="left"/>
        <w:rPr>
          <w:sz w:val="22"/>
          <w:szCs w:val="24"/>
        </w:rPr>
      </w:pPr>
    </w:p>
    <w:p w14:paraId="7D56E4DF" w14:textId="67689D1B" w:rsidR="00EE0408" w:rsidRDefault="00EE0408" w:rsidP="00EE0408">
      <w:pPr>
        <w:jc w:val="left"/>
        <w:rPr>
          <w:sz w:val="22"/>
          <w:szCs w:val="24"/>
        </w:rPr>
      </w:pPr>
      <w:r w:rsidRPr="00EE0408">
        <w:rPr>
          <w:rFonts w:hint="eastAsia"/>
          <w:sz w:val="22"/>
          <w:szCs w:val="24"/>
        </w:rPr>
        <w:t>５</w:t>
      </w:r>
      <w:r w:rsidRPr="00EE0408">
        <w:rPr>
          <w:rFonts w:hint="eastAsia"/>
          <w:sz w:val="22"/>
          <w:szCs w:val="24"/>
        </w:rPr>
        <w:t xml:space="preserve"> </w:t>
      </w:r>
      <w:r w:rsidRPr="00EE0408">
        <w:rPr>
          <w:rFonts w:hint="eastAsia"/>
          <w:sz w:val="22"/>
          <w:szCs w:val="24"/>
        </w:rPr>
        <w:t>免許・資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17"/>
        <w:gridCol w:w="700"/>
        <w:gridCol w:w="6783"/>
      </w:tblGrid>
      <w:tr w:rsidR="00EE0408" w14:paraId="2FA9FAF0" w14:textId="77777777" w:rsidTr="00543F2F">
        <w:trPr>
          <w:trHeight w:val="595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0102E88E" w14:textId="77777777" w:rsidR="00EE0408" w:rsidRDefault="00EE0408" w:rsidP="009522F0">
            <w:pPr>
              <w:jc w:val="center"/>
              <w:rPr>
                <w:sz w:val="22"/>
                <w:szCs w:val="24"/>
              </w:rPr>
            </w:pPr>
            <w:r w:rsidRPr="00EE0408">
              <w:rPr>
                <w:rFonts w:hint="eastAsia"/>
                <w:sz w:val="22"/>
                <w:szCs w:val="24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67A04934" w14:textId="77777777" w:rsidR="00EE0408" w:rsidRDefault="00EE0408" w:rsidP="009522F0">
            <w:pPr>
              <w:jc w:val="center"/>
              <w:rPr>
                <w:sz w:val="22"/>
                <w:szCs w:val="24"/>
              </w:rPr>
            </w:pPr>
            <w:r w:rsidRPr="00EE0408">
              <w:rPr>
                <w:rFonts w:hint="eastAsia"/>
                <w:sz w:val="22"/>
                <w:szCs w:val="24"/>
              </w:rPr>
              <w:t>月</w:t>
            </w:r>
          </w:p>
        </w:tc>
        <w:tc>
          <w:tcPr>
            <w:tcW w:w="6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2543E2" w14:textId="20FCFC28" w:rsidR="00EE0408" w:rsidRDefault="00B830B1" w:rsidP="009522F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免　許</w:t>
            </w:r>
            <w:r w:rsidR="00EE0408" w:rsidRPr="00EE0408">
              <w:rPr>
                <w:rFonts w:hint="eastAsia"/>
                <w:sz w:val="22"/>
                <w:szCs w:val="24"/>
              </w:rPr>
              <w:t xml:space="preserve"> </w:t>
            </w:r>
            <w:r w:rsidR="00EE0408" w:rsidRPr="00EE0408">
              <w:rPr>
                <w:rFonts w:hint="eastAsia"/>
                <w:sz w:val="22"/>
                <w:szCs w:val="24"/>
              </w:rPr>
              <w:t>・</w:t>
            </w:r>
            <w:r w:rsidR="00EE0408" w:rsidRPr="00EE0408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資　格</w:t>
            </w:r>
          </w:p>
        </w:tc>
      </w:tr>
      <w:tr w:rsidR="00EE0408" w14:paraId="7B0CD8ED" w14:textId="77777777" w:rsidTr="00543F2F">
        <w:trPr>
          <w:trHeight w:val="595"/>
        </w:trPr>
        <w:tc>
          <w:tcPr>
            <w:tcW w:w="1242" w:type="dxa"/>
            <w:tcBorders>
              <w:left w:val="single" w:sz="12" w:space="0" w:color="auto"/>
              <w:right w:val="dashed" w:sz="4" w:space="0" w:color="auto"/>
            </w:tcBorders>
          </w:tcPr>
          <w:p w14:paraId="270C87C1" w14:textId="77777777" w:rsidR="00EE0408" w:rsidRDefault="00EE0408" w:rsidP="009522F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26C0C44B" w14:textId="77777777" w:rsidR="00EE0408" w:rsidRDefault="00EE0408" w:rsidP="009522F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6977" w:type="dxa"/>
            <w:tcBorders>
              <w:right w:val="single" w:sz="12" w:space="0" w:color="auto"/>
            </w:tcBorders>
          </w:tcPr>
          <w:p w14:paraId="4C37282B" w14:textId="77777777" w:rsidR="00EE0408" w:rsidRDefault="00EE0408" w:rsidP="009522F0">
            <w:pPr>
              <w:jc w:val="left"/>
              <w:rPr>
                <w:sz w:val="22"/>
                <w:szCs w:val="24"/>
              </w:rPr>
            </w:pPr>
          </w:p>
        </w:tc>
      </w:tr>
      <w:tr w:rsidR="00EE0408" w14:paraId="4AC54003" w14:textId="77777777" w:rsidTr="00543F2F">
        <w:trPr>
          <w:trHeight w:val="595"/>
        </w:trPr>
        <w:tc>
          <w:tcPr>
            <w:tcW w:w="1242" w:type="dxa"/>
            <w:tcBorders>
              <w:left w:val="single" w:sz="12" w:space="0" w:color="auto"/>
              <w:right w:val="dashed" w:sz="4" w:space="0" w:color="auto"/>
            </w:tcBorders>
          </w:tcPr>
          <w:p w14:paraId="36EAFE19" w14:textId="77777777" w:rsidR="00EE0408" w:rsidRDefault="00EE0408" w:rsidP="009522F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7022E49D" w14:textId="77777777" w:rsidR="00EE0408" w:rsidRDefault="00EE0408" w:rsidP="009522F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6977" w:type="dxa"/>
            <w:tcBorders>
              <w:right w:val="single" w:sz="12" w:space="0" w:color="auto"/>
            </w:tcBorders>
          </w:tcPr>
          <w:p w14:paraId="05A94B95" w14:textId="77777777" w:rsidR="00EE0408" w:rsidRDefault="00EE0408" w:rsidP="009522F0">
            <w:pPr>
              <w:jc w:val="left"/>
              <w:rPr>
                <w:sz w:val="22"/>
                <w:szCs w:val="24"/>
              </w:rPr>
            </w:pPr>
          </w:p>
        </w:tc>
      </w:tr>
      <w:tr w:rsidR="00EE0408" w14:paraId="6C6147C4" w14:textId="77777777" w:rsidTr="00543F2F">
        <w:trPr>
          <w:trHeight w:val="595"/>
        </w:trPr>
        <w:tc>
          <w:tcPr>
            <w:tcW w:w="1242" w:type="dxa"/>
            <w:tcBorders>
              <w:left w:val="single" w:sz="12" w:space="0" w:color="auto"/>
              <w:right w:val="dashed" w:sz="4" w:space="0" w:color="auto"/>
            </w:tcBorders>
          </w:tcPr>
          <w:p w14:paraId="0C35855D" w14:textId="77777777" w:rsidR="00EE0408" w:rsidRDefault="00EE0408" w:rsidP="009522F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7C4A0531" w14:textId="77777777" w:rsidR="00EE0408" w:rsidRDefault="00EE0408" w:rsidP="009522F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6977" w:type="dxa"/>
            <w:tcBorders>
              <w:right w:val="single" w:sz="12" w:space="0" w:color="auto"/>
            </w:tcBorders>
          </w:tcPr>
          <w:p w14:paraId="3EB622C9" w14:textId="77777777" w:rsidR="00EE0408" w:rsidRDefault="00EE0408" w:rsidP="009522F0">
            <w:pPr>
              <w:jc w:val="left"/>
              <w:rPr>
                <w:sz w:val="22"/>
                <w:szCs w:val="24"/>
              </w:rPr>
            </w:pPr>
          </w:p>
        </w:tc>
      </w:tr>
      <w:tr w:rsidR="00EE0408" w14:paraId="3532A959" w14:textId="77777777" w:rsidTr="00543F2F">
        <w:trPr>
          <w:trHeight w:val="595"/>
        </w:trPr>
        <w:tc>
          <w:tcPr>
            <w:tcW w:w="1242" w:type="dxa"/>
            <w:tcBorders>
              <w:left w:val="single" w:sz="12" w:space="0" w:color="auto"/>
              <w:right w:val="dashed" w:sz="4" w:space="0" w:color="auto"/>
            </w:tcBorders>
          </w:tcPr>
          <w:p w14:paraId="6B0B26BB" w14:textId="77777777" w:rsidR="00EE0408" w:rsidRDefault="00EE0408" w:rsidP="009522F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25D9CFF1" w14:textId="77777777" w:rsidR="00EE0408" w:rsidRDefault="00EE0408" w:rsidP="009522F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6977" w:type="dxa"/>
            <w:tcBorders>
              <w:right w:val="single" w:sz="12" w:space="0" w:color="auto"/>
            </w:tcBorders>
          </w:tcPr>
          <w:p w14:paraId="300B1BB5" w14:textId="77777777" w:rsidR="00EE0408" w:rsidRDefault="00EE0408" w:rsidP="009522F0">
            <w:pPr>
              <w:jc w:val="left"/>
              <w:rPr>
                <w:sz w:val="22"/>
                <w:szCs w:val="24"/>
              </w:rPr>
            </w:pPr>
          </w:p>
        </w:tc>
      </w:tr>
      <w:tr w:rsidR="00025363" w14:paraId="508069EB" w14:textId="77777777" w:rsidTr="00025363">
        <w:trPr>
          <w:trHeight w:val="595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739796D1" w14:textId="77777777" w:rsidR="00EE0408" w:rsidRDefault="00EE0408" w:rsidP="009522F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12" w:space="0" w:color="auto"/>
            </w:tcBorders>
          </w:tcPr>
          <w:p w14:paraId="1981C7D0" w14:textId="77777777" w:rsidR="00EE0408" w:rsidRDefault="00EE0408" w:rsidP="009522F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6977" w:type="dxa"/>
            <w:tcBorders>
              <w:bottom w:val="single" w:sz="12" w:space="0" w:color="auto"/>
              <w:right w:val="single" w:sz="12" w:space="0" w:color="auto"/>
            </w:tcBorders>
          </w:tcPr>
          <w:p w14:paraId="22DB4204" w14:textId="77777777" w:rsidR="00EE0408" w:rsidRDefault="00EE0408" w:rsidP="009522F0">
            <w:pPr>
              <w:jc w:val="left"/>
              <w:rPr>
                <w:sz w:val="22"/>
                <w:szCs w:val="24"/>
              </w:rPr>
            </w:pPr>
          </w:p>
        </w:tc>
      </w:tr>
    </w:tbl>
    <w:p w14:paraId="33600D5F" w14:textId="77777777" w:rsidR="00EE0408" w:rsidRPr="00025363" w:rsidRDefault="00EE0408" w:rsidP="00EE0408">
      <w:pPr>
        <w:jc w:val="left"/>
        <w:rPr>
          <w:sz w:val="22"/>
          <w:szCs w:val="24"/>
        </w:rPr>
      </w:pPr>
    </w:p>
    <w:sectPr w:rsidR="00EE0408" w:rsidRPr="00025363" w:rsidSect="00543F2F">
      <w:pgSz w:w="11906" w:h="16838" w:code="9"/>
      <w:pgMar w:top="1531" w:right="1588" w:bottom="153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5D479" w14:textId="77777777" w:rsidR="002F7C5D" w:rsidRDefault="002F7C5D" w:rsidP="00E12A7D">
      <w:r>
        <w:separator/>
      </w:r>
    </w:p>
  </w:endnote>
  <w:endnote w:type="continuationSeparator" w:id="0">
    <w:p w14:paraId="664BC245" w14:textId="77777777" w:rsidR="002F7C5D" w:rsidRDefault="002F7C5D" w:rsidP="00E1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4F8CA" w14:textId="77777777" w:rsidR="002F7C5D" w:rsidRDefault="002F7C5D" w:rsidP="00E12A7D">
      <w:r>
        <w:separator/>
      </w:r>
    </w:p>
  </w:footnote>
  <w:footnote w:type="continuationSeparator" w:id="0">
    <w:p w14:paraId="54EA5972" w14:textId="77777777" w:rsidR="002F7C5D" w:rsidRDefault="002F7C5D" w:rsidP="00E12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F2896"/>
    <w:multiLevelType w:val="hybridMultilevel"/>
    <w:tmpl w:val="80E6781C"/>
    <w:lvl w:ilvl="0" w:tplc="BD3415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C8428B"/>
    <w:multiLevelType w:val="hybridMultilevel"/>
    <w:tmpl w:val="A63CD5AA"/>
    <w:lvl w:ilvl="0" w:tplc="573E5B3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D8327A"/>
    <w:multiLevelType w:val="hybridMultilevel"/>
    <w:tmpl w:val="786C429C"/>
    <w:lvl w:ilvl="0" w:tplc="C81A44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8C6381"/>
    <w:multiLevelType w:val="hybridMultilevel"/>
    <w:tmpl w:val="CB6209B0"/>
    <w:lvl w:ilvl="0" w:tplc="471EDA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8975530">
    <w:abstractNumId w:val="2"/>
  </w:num>
  <w:num w:numId="2" w16cid:durableId="1622151803">
    <w:abstractNumId w:val="0"/>
  </w:num>
  <w:num w:numId="3" w16cid:durableId="704644783">
    <w:abstractNumId w:val="3"/>
  </w:num>
  <w:num w:numId="4" w16cid:durableId="634801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459"/>
    <w:rsid w:val="00003A81"/>
    <w:rsid w:val="00017902"/>
    <w:rsid w:val="00025363"/>
    <w:rsid w:val="00027D65"/>
    <w:rsid w:val="00030FFD"/>
    <w:rsid w:val="000D511D"/>
    <w:rsid w:val="0010578D"/>
    <w:rsid w:val="0013216B"/>
    <w:rsid w:val="0014728E"/>
    <w:rsid w:val="001C1251"/>
    <w:rsid w:val="001D25AC"/>
    <w:rsid w:val="001D2C50"/>
    <w:rsid w:val="00210A1F"/>
    <w:rsid w:val="002114F7"/>
    <w:rsid w:val="00220685"/>
    <w:rsid w:val="002217A8"/>
    <w:rsid w:val="0024690F"/>
    <w:rsid w:val="00264210"/>
    <w:rsid w:val="00276AE8"/>
    <w:rsid w:val="002B10F9"/>
    <w:rsid w:val="002B4583"/>
    <w:rsid w:val="002C71B3"/>
    <w:rsid w:val="002F7C5D"/>
    <w:rsid w:val="00320A55"/>
    <w:rsid w:val="003439A4"/>
    <w:rsid w:val="003821BD"/>
    <w:rsid w:val="0039716C"/>
    <w:rsid w:val="003B3CFD"/>
    <w:rsid w:val="003B5B4C"/>
    <w:rsid w:val="003C565B"/>
    <w:rsid w:val="003E2B5C"/>
    <w:rsid w:val="003E52AB"/>
    <w:rsid w:val="003E6FF9"/>
    <w:rsid w:val="003F0602"/>
    <w:rsid w:val="003F7F95"/>
    <w:rsid w:val="00435682"/>
    <w:rsid w:val="0046410D"/>
    <w:rsid w:val="00481FB0"/>
    <w:rsid w:val="004960B0"/>
    <w:rsid w:val="004A4DF6"/>
    <w:rsid w:val="004B1459"/>
    <w:rsid w:val="004B6EBC"/>
    <w:rsid w:val="005230AE"/>
    <w:rsid w:val="00543F2F"/>
    <w:rsid w:val="00547651"/>
    <w:rsid w:val="005A2C79"/>
    <w:rsid w:val="005B56E6"/>
    <w:rsid w:val="005B792A"/>
    <w:rsid w:val="005F5CD4"/>
    <w:rsid w:val="005F6AD0"/>
    <w:rsid w:val="005F7B77"/>
    <w:rsid w:val="005F7BC8"/>
    <w:rsid w:val="00610476"/>
    <w:rsid w:val="00617B57"/>
    <w:rsid w:val="00635C99"/>
    <w:rsid w:val="00660AB6"/>
    <w:rsid w:val="00667BE3"/>
    <w:rsid w:val="006817FE"/>
    <w:rsid w:val="007074CF"/>
    <w:rsid w:val="00711C09"/>
    <w:rsid w:val="00715EC5"/>
    <w:rsid w:val="0072605C"/>
    <w:rsid w:val="00740490"/>
    <w:rsid w:val="00742CBB"/>
    <w:rsid w:val="007553DB"/>
    <w:rsid w:val="00784788"/>
    <w:rsid w:val="0079017C"/>
    <w:rsid w:val="007A7B62"/>
    <w:rsid w:val="007F1267"/>
    <w:rsid w:val="00802192"/>
    <w:rsid w:val="00807662"/>
    <w:rsid w:val="0083501A"/>
    <w:rsid w:val="00861647"/>
    <w:rsid w:val="00875EEF"/>
    <w:rsid w:val="0088487D"/>
    <w:rsid w:val="00896C76"/>
    <w:rsid w:val="00911ABE"/>
    <w:rsid w:val="0091519F"/>
    <w:rsid w:val="0094787A"/>
    <w:rsid w:val="00994187"/>
    <w:rsid w:val="009B0ECB"/>
    <w:rsid w:val="00A37F7D"/>
    <w:rsid w:val="00A73F28"/>
    <w:rsid w:val="00AA2CAE"/>
    <w:rsid w:val="00AC47B3"/>
    <w:rsid w:val="00B42C9A"/>
    <w:rsid w:val="00B47F1D"/>
    <w:rsid w:val="00B605F1"/>
    <w:rsid w:val="00B81679"/>
    <w:rsid w:val="00B830B1"/>
    <w:rsid w:val="00BB3FC5"/>
    <w:rsid w:val="00BB4E18"/>
    <w:rsid w:val="00BC4AC9"/>
    <w:rsid w:val="00BD4612"/>
    <w:rsid w:val="00BE115F"/>
    <w:rsid w:val="00BF3F74"/>
    <w:rsid w:val="00BF629E"/>
    <w:rsid w:val="00C37EC7"/>
    <w:rsid w:val="00C63DAD"/>
    <w:rsid w:val="00C8715E"/>
    <w:rsid w:val="00CC63CA"/>
    <w:rsid w:val="00CD1D1B"/>
    <w:rsid w:val="00CD4B86"/>
    <w:rsid w:val="00CE369C"/>
    <w:rsid w:val="00D06F30"/>
    <w:rsid w:val="00D10627"/>
    <w:rsid w:val="00D2026E"/>
    <w:rsid w:val="00D80309"/>
    <w:rsid w:val="00DA65BA"/>
    <w:rsid w:val="00DB56AF"/>
    <w:rsid w:val="00DD4A86"/>
    <w:rsid w:val="00DF10FC"/>
    <w:rsid w:val="00E07272"/>
    <w:rsid w:val="00E12A7D"/>
    <w:rsid w:val="00E77422"/>
    <w:rsid w:val="00EC4C8A"/>
    <w:rsid w:val="00EE0408"/>
    <w:rsid w:val="00EE060C"/>
    <w:rsid w:val="00EF085B"/>
    <w:rsid w:val="00F33448"/>
    <w:rsid w:val="00F37E9D"/>
    <w:rsid w:val="00F56D9E"/>
    <w:rsid w:val="00F578E8"/>
    <w:rsid w:val="00F66245"/>
    <w:rsid w:val="00FD017D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2C3A7FA"/>
  <w15:docId w15:val="{9D8BDEC2-37F0-492D-9716-2793778F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4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2A7D"/>
  </w:style>
  <w:style w:type="paragraph" w:styleId="a5">
    <w:name w:val="footer"/>
    <w:basedOn w:val="a"/>
    <w:link w:val="a6"/>
    <w:uiPriority w:val="99"/>
    <w:unhideWhenUsed/>
    <w:rsid w:val="00E12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2A7D"/>
  </w:style>
  <w:style w:type="paragraph" w:styleId="a7">
    <w:name w:val="List Paragraph"/>
    <w:basedOn w:val="a"/>
    <w:uiPriority w:val="34"/>
    <w:qFormat/>
    <w:rsid w:val="00D2026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42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2C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4690F"/>
  </w:style>
  <w:style w:type="character" w:customStyle="1" w:styleId="ab">
    <w:name w:val="日付 (文字)"/>
    <w:basedOn w:val="a0"/>
    <w:link w:val="aa"/>
    <w:uiPriority w:val="99"/>
    <w:semiHidden/>
    <w:rsid w:val="0024690F"/>
  </w:style>
  <w:style w:type="table" w:styleId="ac">
    <w:name w:val="Table Grid"/>
    <w:basedOn w:val="a1"/>
    <w:uiPriority w:val="59"/>
    <w:rsid w:val="00DD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67BE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67BE3"/>
    <w:rPr>
      <w:color w:val="605E5C"/>
      <w:shd w:val="clear" w:color="auto" w:fill="E1DFDD"/>
    </w:rPr>
  </w:style>
  <w:style w:type="paragraph" w:styleId="ae">
    <w:name w:val="Note Heading"/>
    <w:basedOn w:val="a"/>
    <w:next w:val="a"/>
    <w:link w:val="af"/>
    <w:uiPriority w:val="99"/>
    <w:unhideWhenUsed/>
    <w:rsid w:val="00BC4AC9"/>
    <w:pPr>
      <w:jc w:val="center"/>
    </w:pPr>
  </w:style>
  <w:style w:type="character" w:customStyle="1" w:styleId="af">
    <w:name w:val="記 (文字)"/>
    <w:basedOn w:val="a0"/>
    <w:link w:val="ae"/>
    <w:uiPriority w:val="99"/>
    <w:rsid w:val="00BC4AC9"/>
  </w:style>
  <w:style w:type="paragraph" w:styleId="af0">
    <w:name w:val="Closing"/>
    <w:basedOn w:val="a"/>
    <w:link w:val="af1"/>
    <w:uiPriority w:val="99"/>
    <w:unhideWhenUsed/>
    <w:rsid w:val="00BC4AC9"/>
    <w:pPr>
      <w:jc w:val="right"/>
    </w:pPr>
  </w:style>
  <w:style w:type="character" w:customStyle="1" w:styleId="af1">
    <w:name w:val="結語 (文字)"/>
    <w:basedOn w:val="a0"/>
    <w:link w:val="af0"/>
    <w:uiPriority w:val="99"/>
    <w:rsid w:val="00BC4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4262-3992-4BD4-A57E-A95A1869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加藤　貴誉湖</cp:lastModifiedBy>
  <cp:revision>4</cp:revision>
  <cp:lastPrinted>2021-05-21T12:25:00Z</cp:lastPrinted>
  <dcterms:created xsi:type="dcterms:W3CDTF">2021-05-20T11:39:00Z</dcterms:created>
  <dcterms:modified xsi:type="dcterms:W3CDTF">2026-06-23T04:44:00Z</dcterms:modified>
</cp:coreProperties>
</file>